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7228" w14:textId="05D225AB" w:rsidR="002963A3" w:rsidRPr="006B671A" w:rsidRDefault="00FB3BC4" w:rsidP="00BE6268">
      <w:pPr>
        <w:spacing w:line="5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B3BC4">
        <w:rPr>
          <w:rFonts w:ascii="標楷體" w:eastAsia="標楷體" w:hAnsi="標楷體" w:hint="eastAsia"/>
          <w:b/>
          <w:bCs/>
          <w:sz w:val="32"/>
          <w:szCs w:val="32"/>
        </w:rPr>
        <w:t>老人福利</w:t>
      </w:r>
      <w:r>
        <w:rPr>
          <w:rFonts w:ascii="標楷體" w:eastAsia="標楷體" w:hAnsi="標楷體" w:hint="eastAsia"/>
          <w:b/>
          <w:bCs/>
          <w:sz w:val="32"/>
          <w:szCs w:val="32"/>
        </w:rPr>
        <w:t>機構</w:t>
      </w:r>
      <w:r w:rsidR="00BE6268">
        <w:rPr>
          <w:rFonts w:ascii="標楷體" w:eastAsia="標楷體" w:hAnsi="標楷體" w:hint="eastAsia"/>
          <w:b/>
          <w:bCs/>
          <w:sz w:val="32"/>
          <w:szCs w:val="32"/>
        </w:rPr>
        <w:t>菸害防制</w:t>
      </w:r>
      <w:r w:rsidR="00D8254F">
        <w:rPr>
          <w:rFonts w:ascii="標楷體" w:eastAsia="標楷體" w:hAnsi="標楷體" w:hint="eastAsia"/>
          <w:b/>
          <w:bCs/>
          <w:sz w:val="32"/>
          <w:szCs w:val="32"/>
        </w:rPr>
        <w:t>檢核表</w:t>
      </w:r>
    </w:p>
    <w:p w14:paraId="38060CA6" w14:textId="16E46BC7" w:rsidR="00511B93" w:rsidRPr="00511B93" w:rsidRDefault="00FB3BC4" w:rsidP="00511B93">
      <w:pPr>
        <w:spacing w:line="520" w:lineRule="exact"/>
        <w:jc w:val="right"/>
        <w:rPr>
          <w:rFonts w:ascii="標楷體" w:eastAsia="標楷體" w:hAnsi="標楷體"/>
          <w:sz w:val="22"/>
          <w:u w:val="single"/>
        </w:rPr>
      </w:pPr>
      <w:r>
        <w:rPr>
          <w:rFonts w:ascii="標楷體" w:eastAsia="標楷體" w:hAnsi="標楷體" w:hint="eastAsia"/>
          <w:sz w:val="22"/>
        </w:rPr>
        <w:t>填表</w:t>
      </w:r>
      <w:r w:rsidR="00511B93" w:rsidRPr="00511B93">
        <w:rPr>
          <w:rFonts w:ascii="標楷體" w:eastAsia="標楷體" w:hAnsi="標楷體" w:hint="eastAsia"/>
          <w:sz w:val="22"/>
        </w:rPr>
        <w:t>日期</w:t>
      </w:r>
      <w:r w:rsidR="00511B93" w:rsidRPr="00511B93">
        <w:rPr>
          <w:rFonts w:ascii="新細明體" w:eastAsia="新細明體" w:hAnsi="新細明體" w:hint="eastAsia"/>
          <w:sz w:val="22"/>
        </w:rPr>
        <w:t>：</w:t>
      </w:r>
      <w:r w:rsidR="00511B93" w:rsidRPr="00511B93">
        <w:rPr>
          <w:rFonts w:ascii="標楷體" w:eastAsia="標楷體" w:hAnsi="標楷體" w:hint="eastAsia"/>
          <w:sz w:val="22"/>
          <w:u w:val="single"/>
        </w:rPr>
        <w:t xml:space="preserve">      </w:t>
      </w:r>
      <w:r w:rsidR="00511B93" w:rsidRPr="00511B93">
        <w:rPr>
          <w:rFonts w:ascii="標楷體" w:eastAsia="標楷體" w:hAnsi="標楷體" w:hint="eastAsia"/>
          <w:sz w:val="22"/>
        </w:rPr>
        <w:t>年</w:t>
      </w:r>
      <w:r w:rsidR="00511B93" w:rsidRPr="00511B93">
        <w:rPr>
          <w:rFonts w:ascii="標楷體" w:eastAsia="標楷體" w:hAnsi="標楷體" w:hint="eastAsia"/>
          <w:sz w:val="22"/>
          <w:u w:val="single"/>
        </w:rPr>
        <w:t xml:space="preserve">      </w:t>
      </w:r>
      <w:r w:rsidR="00511B93" w:rsidRPr="00511B93">
        <w:rPr>
          <w:rFonts w:ascii="標楷體" w:eastAsia="標楷體" w:hAnsi="標楷體" w:hint="eastAsia"/>
          <w:sz w:val="22"/>
        </w:rPr>
        <w:t>月</w:t>
      </w:r>
      <w:r w:rsidR="00511B93" w:rsidRPr="00511B93">
        <w:rPr>
          <w:rFonts w:ascii="標楷體" w:eastAsia="標楷體" w:hAnsi="標楷體" w:hint="eastAsia"/>
          <w:sz w:val="22"/>
          <w:u w:val="single"/>
        </w:rPr>
        <w:t xml:space="preserve">      </w:t>
      </w:r>
      <w:r w:rsidR="00511B93" w:rsidRPr="00511B93">
        <w:rPr>
          <w:rFonts w:ascii="標楷體" w:eastAsia="標楷體" w:hAnsi="標楷體" w:hint="eastAsia"/>
          <w:sz w:val="22"/>
        </w:rPr>
        <w:t>日</w:t>
      </w:r>
    </w:p>
    <w:p w14:paraId="5B2004E9" w14:textId="77777777" w:rsidR="00592E64" w:rsidRPr="0049034F" w:rsidRDefault="00592E64" w:rsidP="00866FCF">
      <w:pPr>
        <w:pStyle w:val="a3"/>
        <w:numPr>
          <w:ilvl w:val="0"/>
          <w:numId w:val="1"/>
        </w:numPr>
        <w:tabs>
          <w:tab w:val="left" w:pos="709"/>
        </w:tabs>
        <w:spacing w:line="380" w:lineRule="exact"/>
        <w:ind w:leftChars="0" w:left="567" w:hanging="482"/>
        <w:rPr>
          <w:rFonts w:ascii="標楷體" w:eastAsia="標楷體" w:hAnsi="標楷體"/>
          <w:b/>
          <w:bCs/>
          <w:sz w:val="28"/>
          <w:szCs w:val="28"/>
        </w:rPr>
      </w:pPr>
      <w:r w:rsidRPr="0049034F">
        <w:rPr>
          <w:rFonts w:ascii="標楷體" w:eastAsia="標楷體" w:hAnsi="標楷體" w:hint="eastAsia"/>
          <w:b/>
          <w:bCs/>
          <w:sz w:val="28"/>
          <w:szCs w:val="28"/>
        </w:rPr>
        <w:t>基本資料：</w:t>
      </w:r>
    </w:p>
    <w:p w14:paraId="76694452" w14:textId="5F04AC57" w:rsidR="00592E64" w:rsidRPr="00D17B51" w:rsidRDefault="00FB3BC4" w:rsidP="00866FCF">
      <w:pPr>
        <w:pStyle w:val="a3"/>
        <w:numPr>
          <w:ilvl w:val="0"/>
          <w:numId w:val="2"/>
        </w:numPr>
        <w:spacing w:line="380" w:lineRule="exact"/>
        <w:ind w:leftChars="0" w:hanging="436"/>
        <w:rPr>
          <w:rFonts w:ascii="標楷體" w:eastAsia="標楷體" w:hAnsi="標楷體"/>
          <w:sz w:val="28"/>
          <w:szCs w:val="28"/>
        </w:rPr>
      </w:pPr>
      <w:r w:rsidRPr="00FB3BC4">
        <w:rPr>
          <w:rFonts w:ascii="標楷體" w:eastAsia="標楷體" w:hAnsi="標楷體" w:hint="eastAsia"/>
          <w:sz w:val="28"/>
          <w:szCs w:val="28"/>
        </w:rPr>
        <w:t>機構</w:t>
      </w:r>
      <w:r w:rsidR="00592E64" w:rsidRPr="00D17B51">
        <w:rPr>
          <w:rFonts w:ascii="標楷體" w:eastAsia="標楷體" w:hAnsi="標楷體" w:hint="eastAsia"/>
          <w:sz w:val="28"/>
          <w:szCs w:val="28"/>
        </w:rPr>
        <w:t>名稱：</w:t>
      </w:r>
      <w:r w:rsidR="00BE6268" w:rsidRPr="00BE6268">
        <w:rPr>
          <w:rFonts w:ascii="標楷體" w:eastAsia="標楷體" w:hAnsi="標楷體" w:hint="eastAsia"/>
          <w:sz w:val="28"/>
          <w:szCs w:val="28"/>
        </w:rPr>
        <w:t>桃園市私立</w:t>
      </w:r>
      <w:r w:rsidR="00BE6268">
        <w:rPr>
          <w:rFonts w:ascii="標楷體" w:eastAsia="標楷體" w:hAnsi="標楷體" w:hint="eastAsia"/>
          <w:sz w:val="28"/>
          <w:szCs w:val="28"/>
        </w:rPr>
        <w:t xml:space="preserve">  </w:t>
      </w:r>
      <w:r w:rsidR="002D501D">
        <w:rPr>
          <w:rFonts w:ascii="標楷體" w:eastAsia="標楷體" w:hAnsi="標楷體" w:hint="eastAsia"/>
          <w:sz w:val="28"/>
          <w:szCs w:val="28"/>
        </w:rPr>
        <w:t xml:space="preserve"> </w:t>
      </w:r>
      <w:r w:rsidR="00BE6268">
        <w:rPr>
          <w:rFonts w:ascii="標楷體" w:eastAsia="標楷體" w:hAnsi="標楷體" w:hint="eastAsia"/>
          <w:sz w:val="28"/>
          <w:szCs w:val="28"/>
        </w:rPr>
        <w:t xml:space="preserve"> </w:t>
      </w:r>
      <w:r w:rsidR="002D501D">
        <w:rPr>
          <w:rFonts w:ascii="標楷體" w:eastAsia="標楷體" w:hAnsi="標楷體" w:hint="eastAsia"/>
          <w:sz w:val="28"/>
          <w:szCs w:val="28"/>
        </w:rPr>
        <w:t xml:space="preserve"> </w:t>
      </w:r>
      <w:r w:rsidR="00BE6268" w:rsidRPr="00BE6268">
        <w:rPr>
          <w:rFonts w:ascii="標楷體" w:eastAsia="標楷體" w:hAnsi="標楷體" w:hint="eastAsia"/>
          <w:sz w:val="28"/>
          <w:szCs w:val="28"/>
        </w:rPr>
        <w:t>老人長期照顧中心(</w:t>
      </w:r>
      <w:r w:rsidR="00BE6268">
        <w:rPr>
          <w:rFonts w:ascii="標楷體" w:eastAsia="標楷體" w:hAnsi="標楷體" w:hint="eastAsia"/>
          <w:sz w:val="28"/>
          <w:szCs w:val="28"/>
        </w:rPr>
        <w:t xml:space="preserve"> </w:t>
      </w:r>
      <w:r w:rsidR="002D501D">
        <w:rPr>
          <w:rFonts w:ascii="標楷體" w:eastAsia="標楷體" w:hAnsi="標楷體" w:hint="eastAsia"/>
          <w:sz w:val="28"/>
          <w:szCs w:val="28"/>
        </w:rPr>
        <w:t xml:space="preserve">  </w:t>
      </w:r>
      <w:r w:rsidR="00BE6268">
        <w:rPr>
          <w:rFonts w:ascii="標楷體" w:eastAsia="標楷體" w:hAnsi="標楷體" w:hint="eastAsia"/>
          <w:sz w:val="28"/>
          <w:szCs w:val="28"/>
        </w:rPr>
        <w:t xml:space="preserve">  </w:t>
      </w:r>
      <w:r w:rsidR="00BE6268" w:rsidRPr="00BE6268">
        <w:rPr>
          <w:rFonts w:ascii="標楷體" w:eastAsia="標楷體" w:hAnsi="標楷體" w:hint="eastAsia"/>
          <w:sz w:val="28"/>
          <w:szCs w:val="28"/>
        </w:rPr>
        <w:t>型)</w:t>
      </w:r>
    </w:p>
    <w:p w14:paraId="3F6EEA49" w14:textId="4858BA70" w:rsidR="00592E64" w:rsidRPr="00D17B51" w:rsidRDefault="00EE097D" w:rsidP="00866FCF">
      <w:pPr>
        <w:pStyle w:val="a3"/>
        <w:numPr>
          <w:ilvl w:val="0"/>
          <w:numId w:val="2"/>
        </w:numPr>
        <w:spacing w:line="380" w:lineRule="exact"/>
        <w:ind w:leftChars="0" w:hanging="4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機構</w:t>
      </w:r>
      <w:r w:rsidR="00592E64" w:rsidRPr="00D17B51">
        <w:rPr>
          <w:rFonts w:ascii="標楷體" w:eastAsia="標楷體" w:hAnsi="標楷體" w:hint="eastAsia"/>
          <w:sz w:val="28"/>
          <w:szCs w:val="28"/>
        </w:rPr>
        <w:t>地址：</w:t>
      </w:r>
    </w:p>
    <w:p w14:paraId="1D1ECCF6" w14:textId="5BA6992C" w:rsidR="00592E64" w:rsidRPr="00D17B51" w:rsidRDefault="00EE097D" w:rsidP="00866FCF">
      <w:pPr>
        <w:pStyle w:val="a3"/>
        <w:numPr>
          <w:ilvl w:val="0"/>
          <w:numId w:val="2"/>
        </w:numPr>
        <w:spacing w:line="380" w:lineRule="exact"/>
        <w:ind w:leftChars="0" w:hanging="4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業務</w:t>
      </w:r>
      <w:r w:rsidR="00592E64" w:rsidRPr="00D17B51">
        <w:rPr>
          <w:rFonts w:ascii="標楷體" w:eastAsia="標楷體" w:hAnsi="標楷體" w:hint="eastAsia"/>
          <w:sz w:val="28"/>
          <w:szCs w:val="28"/>
        </w:rPr>
        <w:t>負責人：</w:t>
      </w:r>
    </w:p>
    <w:p w14:paraId="41A9B60F" w14:textId="7983FF76" w:rsidR="00592E64" w:rsidRPr="00D17B51" w:rsidRDefault="00592E64" w:rsidP="00866FCF">
      <w:pPr>
        <w:pStyle w:val="a3"/>
        <w:numPr>
          <w:ilvl w:val="0"/>
          <w:numId w:val="3"/>
        </w:numPr>
        <w:spacing w:line="380" w:lineRule="exact"/>
        <w:ind w:leftChars="0" w:left="1134" w:hanging="436"/>
        <w:rPr>
          <w:rFonts w:ascii="標楷體" w:eastAsia="標楷體" w:hAnsi="標楷體"/>
          <w:sz w:val="28"/>
          <w:szCs w:val="28"/>
        </w:rPr>
      </w:pPr>
      <w:r w:rsidRPr="00D17B51">
        <w:rPr>
          <w:rFonts w:ascii="標楷體" w:eastAsia="標楷體" w:hAnsi="標楷體" w:hint="eastAsia"/>
          <w:sz w:val="28"/>
          <w:szCs w:val="28"/>
        </w:rPr>
        <w:t>姓名：</w:t>
      </w:r>
      <w:r w:rsidR="00BD3FB8" w:rsidRPr="00D17B5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5C50D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14:paraId="26BA3C3C" w14:textId="1199BB43" w:rsidR="00592E64" w:rsidRPr="00D17B51" w:rsidRDefault="00592E64" w:rsidP="00866FCF">
      <w:pPr>
        <w:pStyle w:val="a3"/>
        <w:numPr>
          <w:ilvl w:val="0"/>
          <w:numId w:val="3"/>
        </w:numPr>
        <w:spacing w:line="380" w:lineRule="exact"/>
        <w:ind w:leftChars="0" w:left="1134" w:hanging="436"/>
        <w:rPr>
          <w:rFonts w:ascii="標楷體" w:eastAsia="標楷體" w:hAnsi="標楷體"/>
          <w:sz w:val="28"/>
          <w:szCs w:val="28"/>
        </w:rPr>
      </w:pPr>
      <w:r w:rsidRPr="00D17B51">
        <w:rPr>
          <w:rFonts w:ascii="標楷體" w:eastAsia="標楷體" w:hAnsi="標楷體" w:hint="eastAsia"/>
          <w:sz w:val="28"/>
          <w:szCs w:val="28"/>
        </w:rPr>
        <w:t>連絡電話：</w:t>
      </w:r>
      <w:r w:rsidRPr="00D17B5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14:paraId="5938E4C2" w14:textId="090FC768" w:rsidR="00A56BB4" w:rsidRPr="0049034F" w:rsidRDefault="00866FCF" w:rsidP="00866FCF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line="380" w:lineRule="exact"/>
        <w:ind w:leftChars="0" w:left="482" w:hanging="482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檢核項目</w:t>
      </w:r>
      <w:r w:rsidR="00A56BB4" w:rsidRPr="0049034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Style w:val="a4"/>
        <w:tblW w:w="9684" w:type="dxa"/>
        <w:tblInd w:w="772" w:type="dxa"/>
        <w:tblLook w:val="04A0" w:firstRow="1" w:lastRow="0" w:firstColumn="1" w:lastColumn="0" w:noHBand="0" w:noVBand="1"/>
      </w:tblPr>
      <w:tblGrid>
        <w:gridCol w:w="1775"/>
        <w:gridCol w:w="5103"/>
        <w:gridCol w:w="850"/>
        <w:gridCol w:w="1276"/>
        <w:gridCol w:w="680"/>
      </w:tblGrid>
      <w:tr w:rsidR="00C271A2" w14:paraId="6A200911" w14:textId="64371C4C" w:rsidTr="007C07A1">
        <w:trPr>
          <w:trHeight w:val="365"/>
        </w:trPr>
        <w:tc>
          <w:tcPr>
            <w:tcW w:w="1775" w:type="dxa"/>
            <w:vMerge w:val="restart"/>
            <w:vAlign w:val="center"/>
          </w:tcPr>
          <w:p w14:paraId="51E03ACB" w14:textId="74B64167" w:rsidR="00C271A2" w:rsidRPr="00825ECF" w:rsidRDefault="00C271A2" w:rsidP="00980D0D">
            <w:pPr>
              <w:tabs>
                <w:tab w:val="left" w:pos="731"/>
              </w:tabs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5103" w:type="dxa"/>
            <w:vMerge w:val="restart"/>
            <w:vAlign w:val="center"/>
          </w:tcPr>
          <w:p w14:paraId="7BEDBAB1" w14:textId="09ECAB9D" w:rsidR="00C271A2" w:rsidRPr="00980D0D" w:rsidRDefault="00C271A2" w:rsidP="00980D0D">
            <w:pPr>
              <w:pStyle w:val="a3"/>
              <w:spacing w:line="380" w:lineRule="exact"/>
              <w:ind w:leftChars="1" w:left="251" w:hangingChars="89" w:hanging="249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80D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  <w:tc>
          <w:tcPr>
            <w:tcW w:w="2126" w:type="dxa"/>
            <w:gridSpan w:val="2"/>
            <w:vAlign w:val="center"/>
          </w:tcPr>
          <w:p w14:paraId="65B8136D" w14:textId="5D21AC6B" w:rsidR="00C271A2" w:rsidRPr="00980D0D" w:rsidRDefault="00C271A2" w:rsidP="00980D0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80D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</w:t>
            </w:r>
          </w:p>
        </w:tc>
        <w:tc>
          <w:tcPr>
            <w:tcW w:w="680" w:type="dxa"/>
            <w:vMerge w:val="restart"/>
          </w:tcPr>
          <w:p w14:paraId="314579EF" w14:textId="07FF7B4A" w:rsidR="00C271A2" w:rsidRPr="00980D0D" w:rsidRDefault="00C271A2" w:rsidP="00980D0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不適用</w:t>
            </w:r>
          </w:p>
        </w:tc>
      </w:tr>
      <w:tr w:rsidR="00C271A2" w14:paraId="20D56DB7" w14:textId="516395FF" w:rsidTr="007C07A1">
        <w:trPr>
          <w:trHeight w:val="240"/>
        </w:trPr>
        <w:tc>
          <w:tcPr>
            <w:tcW w:w="1775" w:type="dxa"/>
            <w:vMerge/>
            <w:vAlign w:val="center"/>
          </w:tcPr>
          <w:p w14:paraId="1E4ED14A" w14:textId="77777777" w:rsidR="00C271A2" w:rsidRDefault="00C271A2" w:rsidP="00980D0D">
            <w:pPr>
              <w:tabs>
                <w:tab w:val="left" w:pos="731"/>
              </w:tabs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14:paraId="50BFCC30" w14:textId="77777777" w:rsidR="00C271A2" w:rsidRPr="00980D0D" w:rsidRDefault="00C271A2" w:rsidP="00980D0D">
            <w:pPr>
              <w:pStyle w:val="a3"/>
              <w:spacing w:line="380" w:lineRule="exact"/>
              <w:ind w:leftChars="1" w:left="251" w:hangingChars="89" w:hanging="249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9093224" w14:textId="60A92917" w:rsidR="00C271A2" w:rsidRPr="00980D0D" w:rsidRDefault="00C271A2" w:rsidP="00980D0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80D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1276" w:type="dxa"/>
            <w:vAlign w:val="center"/>
          </w:tcPr>
          <w:p w14:paraId="0C73EA3D" w14:textId="4DCDF011" w:rsidR="00C271A2" w:rsidRPr="00980D0D" w:rsidRDefault="00C271A2" w:rsidP="00980D0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80D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680" w:type="dxa"/>
            <w:vMerge/>
          </w:tcPr>
          <w:p w14:paraId="747E3F1C" w14:textId="77777777" w:rsidR="00C271A2" w:rsidRPr="00980D0D" w:rsidRDefault="00C271A2" w:rsidP="00980D0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71A2" w14:paraId="1A3B8A97" w14:textId="2A480F75" w:rsidTr="007C07A1">
        <w:trPr>
          <w:trHeight w:val="616"/>
        </w:trPr>
        <w:tc>
          <w:tcPr>
            <w:tcW w:w="1775" w:type="dxa"/>
            <w:vMerge w:val="restart"/>
          </w:tcPr>
          <w:p w14:paraId="1862A3FE" w14:textId="276E0DFB" w:rsidR="00C271A2" w:rsidRPr="00980D0D" w:rsidRDefault="00C271A2" w:rsidP="00C271A2">
            <w:pPr>
              <w:pStyle w:val="a3"/>
              <w:numPr>
                <w:ilvl w:val="0"/>
                <w:numId w:val="8"/>
              </w:numPr>
              <w:spacing w:line="380" w:lineRule="exact"/>
              <w:ind w:leftChars="-50" w:left="729" w:hangingChars="303" w:hanging="84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管理</w:t>
            </w:r>
          </w:p>
        </w:tc>
        <w:tc>
          <w:tcPr>
            <w:tcW w:w="5103" w:type="dxa"/>
          </w:tcPr>
          <w:p w14:paraId="1B39FA14" w14:textId="14C1F799" w:rsidR="00C271A2" w:rsidRPr="00825ECF" w:rsidRDefault="00C271A2" w:rsidP="00825ECF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機構之產權或使用範圍內，</w:t>
            </w:r>
            <w:r w:rsidRPr="00825ECF">
              <w:rPr>
                <w:rFonts w:ascii="標楷體" w:eastAsia="標楷體" w:hAnsi="標楷體" w:hint="eastAsia"/>
                <w:sz w:val="28"/>
                <w:szCs w:val="28"/>
              </w:rPr>
              <w:t>於所有入口處及其他適當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張貼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菸標誌或除</w:t>
            </w:r>
            <w:r w:rsidRPr="00F1047F">
              <w:rPr>
                <w:rFonts w:ascii="標楷體" w:eastAsia="標楷體" w:hAnsi="標楷體" w:hint="eastAsia"/>
                <w:sz w:val="28"/>
                <w:szCs w:val="28"/>
              </w:rPr>
              <w:t>吸菸</w:t>
            </w:r>
            <w:proofErr w:type="gramEnd"/>
            <w:r w:rsidRPr="00F1047F">
              <w:rPr>
                <w:rFonts w:ascii="標楷體" w:eastAsia="標楷體" w:hAnsi="標楷體" w:hint="eastAsia"/>
                <w:sz w:val="28"/>
                <w:szCs w:val="28"/>
              </w:rPr>
              <w:t>區外不得吸菸意旨之標示，並除吸菸區外，不得供應與吸菸有關之器物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諸如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灰缸、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飲料罐、含菸蒂之水紙杯或任何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器物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50" w:type="dxa"/>
          </w:tcPr>
          <w:p w14:paraId="3BEEC4F6" w14:textId="6D02C8D7" w:rsidR="00C271A2" w:rsidRPr="00825ECF" w:rsidRDefault="00C271A2" w:rsidP="00980D0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276" w:type="dxa"/>
          </w:tcPr>
          <w:p w14:paraId="326A32AF" w14:textId="211A0A0C" w:rsidR="00C271A2" w:rsidRPr="00825ECF" w:rsidRDefault="00C271A2" w:rsidP="00980D0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80" w:type="dxa"/>
          </w:tcPr>
          <w:p w14:paraId="2985BFC4" w14:textId="0D76C1A6" w:rsidR="00C271A2" w:rsidRDefault="00C271A2" w:rsidP="00980D0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C271A2" w14:paraId="06A56C63" w14:textId="0B1A87E4" w:rsidTr="007C07A1">
        <w:trPr>
          <w:trHeight w:val="616"/>
        </w:trPr>
        <w:tc>
          <w:tcPr>
            <w:tcW w:w="1775" w:type="dxa"/>
            <w:vMerge/>
          </w:tcPr>
          <w:p w14:paraId="7DB7806F" w14:textId="77777777" w:rsidR="00C271A2" w:rsidRDefault="00C271A2" w:rsidP="00980D0D">
            <w:pPr>
              <w:tabs>
                <w:tab w:val="left" w:pos="731"/>
              </w:tabs>
              <w:spacing w:line="3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03C7211B" w14:textId="30F029A4" w:rsidR="00C271A2" w:rsidRDefault="00C271A2" w:rsidP="00980D0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有室內吸菸室，須符合室內吸菸室設置辦法。</w:t>
            </w:r>
          </w:p>
        </w:tc>
        <w:tc>
          <w:tcPr>
            <w:tcW w:w="850" w:type="dxa"/>
          </w:tcPr>
          <w:p w14:paraId="094DC92D" w14:textId="26141C3D" w:rsidR="00C271A2" w:rsidRDefault="00C271A2" w:rsidP="00980D0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276" w:type="dxa"/>
          </w:tcPr>
          <w:p w14:paraId="082B77F3" w14:textId="6C8C165E" w:rsidR="00C271A2" w:rsidRDefault="00C271A2" w:rsidP="00980D0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80" w:type="dxa"/>
          </w:tcPr>
          <w:p w14:paraId="13DBE676" w14:textId="1FEFB487" w:rsidR="00C271A2" w:rsidRDefault="00C271A2" w:rsidP="00980D0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C271A2" w14:paraId="5A438B30" w14:textId="7624EBEB" w:rsidTr="007C07A1">
        <w:trPr>
          <w:trHeight w:val="616"/>
        </w:trPr>
        <w:tc>
          <w:tcPr>
            <w:tcW w:w="1775" w:type="dxa"/>
            <w:vMerge/>
          </w:tcPr>
          <w:p w14:paraId="36D941CE" w14:textId="77777777" w:rsidR="00C271A2" w:rsidRDefault="00C271A2" w:rsidP="00C271A2">
            <w:pPr>
              <w:tabs>
                <w:tab w:val="left" w:pos="731"/>
              </w:tabs>
              <w:spacing w:line="3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BE53E0" w14:textId="723CF7AF" w:rsidR="00C271A2" w:rsidRDefault="00C271A2" w:rsidP="00C271A2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有室外吸菸區，須有明顯標示，且面積不得大於室外面積1/2，亦不得設於人員往來必經之路。</w:t>
            </w:r>
          </w:p>
        </w:tc>
        <w:tc>
          <w:tcPr>
            <w:tcW w:w="850" w:type="dxa"/>
          </w:tcPr>
          <w:p w14:paraId="6BA4A29F" w14:textId="3DDA2479" w:rsidR="00C271A2" w:rsidRDefault="00C271A2" w:rsidP="00C271A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276" w:type="dxa"/>
          </w:tcPr>
          <w:p w14:paraId="25FF9D55" w14:textId="74B5FC03" w:rsidR="00C271A2" w:rsidRDefault="00C271A2" w:rsidP="00C271A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80" w:type="dxa"/>
          </w:tcPr>
          <w:p w14:paraId="017B9946" w14:textId="49ED73DD" w:rsidR="00C271A2" w:rsidRDefault="00C271A2" w:rsidP="00C271A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C271A2" w14:paraId="57F10967" w14:textId="7DB3D27D" w:rsidTr="007C07A1">
        <w:trPr>
          <w:trHeight w:val="616"/>
        </w:trPr>
        <w:tc>
          <w:tcPr>
            <w:tcW w:w="1775" w:type="dxa"/>
            <w:vMerge/>
          </w:tcPr>
          <w:p w14:paraId="435758C2" w14:textId="77777777" w:rsidR="00C271A2" w:rsidRDefault="00C271A2" w:rsidP="00C271A2">
            <w:pPr>
              <w:tabs>
                <w:tab w:val="left" w:pos="731"/>
              </w:tabs>
              <w:spacing w:line="3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F4EA50" w14:textId="4615689D" w:rsidR="00C271A2" w:rsidRDefault="00C271A2" w:rsidP="00C271A2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害巡查，勸阻違規吸菸者，並有紀錄留存。</w:t>
            </w:r>
          </w:p>
        </w:tc>
        <w:tc>
          <w:tcPr>
            <w:tcW w:w="850" w:type="dxa"/>
          </w:tcPr>
          <w:p w14:paraId="36CDBEC1" w14:textId="51AFC51F" w:rsidR="00C271A2" w:rsidRDefault="00C271A2" w:rsidP="00C271A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276" w:type="dxa"/>
          </w:tcPr>
          <w:p w14:paraId="0E1BB4BA" w14:textId="5F2A1E1C" w:rsidR="00C271A2" w:rsidRDefault="00C271A2" w:rsidP="00C271A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80" w:type="dxa"/>
          </w:tcPr>
          <w:p w14:paraId="769F1139" w14:textId="3582B070" w:rsidR="00C271A2" w:rsidRDefault="00C271A2" w:rsidP="00C271A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C271A2" w14:paraId="791DB565" w14:textId="4F64C133" w:rsidTr="007C07A1">
        <w:trPr>
          <w:trHeight w:val="850"/>
        </w:trPr>
        <w:tc>
          <w:tcPr>
            <w:tcW w:w="1775" w:type="dxa"/>
          </w:tcPr>
          <w:p w14:paraId="6BB7B18D" w14:textId="441B29CE" w:rsidR="00C271A2" w:rsidRPr="006E0278" w:rsidRDefault="00C271A2" w:rsidP="00C271A2">
            <w:pPr>
              <w:pStyle w:val="a3"/>
              <w:numPr>
                <w:ilvl w:val="0"/>
                <w:numId w:val="8"/>
              </w:numPr>
              <w:spacing w:line="380" w:lineRule="exact"/>
              <w:ind w:leftChars="-50" w:left="729" w:hangingChars="303" w:hanging="84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區規劃</w:t>
            </w:r>
            <w:r w:rsidRPr="006E02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設置：</w:t>
            </w:r>
          </w:p>
        </w:tc>
        <w:tc>
          <w:tcPr>
            <w:tcW w:w="5103" w:type="dxa"/>
          </w:tcPr>
          <w:p w14:paraId="1505FADC" w14:textId="6CA5AD02" w:rsidR="00C271A2" w:rsidRDefault="00C271A2" w:rsidP="00C271A2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入口處</w:t>
            </w:r>
            <w:r w:rsidRPr="00C3030A">
              <w:rPr>
                <w:rFonts w:ascii="標楷體" w:eastAsia="標楷體" w:hAnsi="標楷體" w:hint="eastAsia"/>
                <w:sz w:val="28"/>
                <w:szCs w:val="28"/>
              </w:rPr>
              <w:t>設置禁</w:t>
            </w:r>
            <w:proofErr w:type="gramStart"/>
            <w:r w:rsidRPr="00C3030A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 w:rsidRPr="00C3030A">
              <w:rPr>
                <w:rFonts w:ascii="標楷體" w:eastAsia="標楷體" w:hAnsi="標楷體" w:hint="eastAsia"/>
                <w:sz w:val="28"/>
                <w:szCs w:val="28"/>
              </w:rPr>
              <w:t>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示，共</w:t>
            </w:r>
            <w:r w:rsidRPr="00D17B5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C589F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FDD5549" w14:textId="76701474" w:rsidR="00C271A2" w:rsidRPr="00A80200" w:rsidRDefault="00C271A2" w:rsidP="00C271A2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設有吸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區劃設如附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照片。</w:t>
            </w:r>
          </w:p>
        </w:tc>
        <w:tc>
          <w:tcPr>
            <w:tcW w:w="850" w:type="dxa"/>
          </w:tcPr>
          <w:p w14:paraId="6DC22A33" w14:textId="77777777" w:rsidR="00C271A2" w:rsidRDefault="00C271A2" w:rsidP="00C271A2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9A603D" w14:textId="77777777" w:rsidR="00C271A2" w:rsidRDefault="00C271A2" w:rsidP="00C271A2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" w:type="dxa"/>
          </w:tcPr>
          <w:p w14:paraId="6754A75A" w14:textId="77777777" w:rsidR="00C271A2" w:rsidRDefault="00C271A2" w:rsidP="00C271A2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01EDE70" w14:textId="46F87511" w:rsidR="00DC5CA8" w:rsidRPr="00A6706D" w:rsidRDefault="00866FCF" w:rsidP="00391822">
      <w:pPr>
        <w:pStyle w:val="a3"/>
        <w:numPr>
          <w:ilvl w:val="0"/>
          <w:numId w:val="11"/>
        </w:numPr>
        <w:spacing w:line="520" w:lineRule="exact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49034F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Pr="0049034F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C43191">
        <w:rPr>
          <w:rFonts w:ascii="標楷體" w:eastAsia="標楷體" w:hAnsi="標楷體" w:hint="eastAsia"/>
          <w:sz w:val="28"/>
          <w:szCs w:val="28"/>
        </w:rPr>
        <w:t>機構</w:t>
      </w:r>
      <w:r w:rsidR="00391822">
        <w:rPr>
          <w:rFonts w:ascii="標楷體" w:eastAsia="標楷體" w:hAnsi="標楷體" w:hint="eastAsia"/>
          <w:sz w:val="28"/>
          <w:szCs w:val="28"/>
        </w:rPr>
        <w:t>張貼</w:t>
      </w:r>
      <w:r>
        <w:rPr>
          <w:rFonts w:ascii="標楷體" w:eastAsia="標楷體" w:hAnsi="標楷體" w:hint="eastAsia"/>
          <w:sz w:val="28"/>
          <w:szCs w:val="28"/>
        </w:rPr>
        <w:t>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>
        <w:rPr>
          <w:rFonts w:ascii="標楷體" w:eastAsia="標楷體" w:hAnsi="標楷體" w:hint="eastAsia"/>
          <w:sz w:val="28"/>
          <w:szCs w:val="28"/>
        </w:rPr>
        <w:t>標</w:t>
      </w:r>
      <w:r w:rsidR="00B9706A">
        <w:rPr>
          <w:rFonts w:ascii="標楷體" w:eastAsia="標楷體" w:hAnsi="標楷體" w:hint="eastAsia"/>
          <w:sz w:val="28"/>
          <w:szCs w:val="28"/>
        </w:rPr>
        <w:t>誌</w:t>
      </w:r>
      <w:r w:rsidR="00391822">
        <w:rPr>
          <w:rFonts w:ascii="微軟正黑體" w:eastAsia="微軟正黑體" w:hAnsi="微軟正黑體" w:hint="eastAsia"/>
          <w:sz w:val="28"/>
          <w:szCs w:val="28"/>
        </w:rPr>
        <w:t>、</w:t>
      </w:r>
      <w:r w:rsidR="00B9706A">
        <w:rPr>
          <w:rFonts w:ascii="標楷體" w:eastAsia="標楷體" w:hAnsi="標楷體" w:hint="eastAsia"/>
          <w:sz w:val="28"/>
          <w:szCs w:val="28"/>
        </w:rPr>
        <w:t>劃設</w:t>
      </w:r>
      <w:r w:rsidR="00825ECF">
        <w:rPr>
          <w:rFonts w:ascii="標楷體" w:eastAsia="標楷體" w:hAnsi="標楷體" w:hint="eastAsia"/>
          <w:sz w:val="28"/>
          <w:szCs w:val="28"/>
        </w:rPr>
        <w:t>吸</w:t>
      </w:r>
      <w:r w:rsidR="00B9706A">
        <w:rPr>
          <w:rFonts w:ascii="標楷體" w:eastAsia="標楷體" w:hAnsi="標楷體" w:hint="eastAsia"/>
          <w:sz w:val="28"/>
          <w:szCs w:val="28"/>
        </w:rPr>
        <w:t>菸</w:t>
      </w:r>
      <w:r w:rsidR="00391822">
        <w:rPr>
          <w:rFonts w:ascii="標楷體" w:eastAsia="標楷體" w:hAnsi="標楷體" w:hint="eastAsia"/>
          <w:sz w:val="28"/>
          <w:szCs w:val="28"/>
        </w:rPr>
        <w:t>區域</w:t>
      </w:r>
      <w:r>
        <w:rPr>
          <w:rFonts w:ascii="標楷體" w:eastAsia="標楷體" w:hAnsi="標楷體" w:hint="eastAsia"/>
          <w:sz w:val="28"/>
          <w:szCs w:val="28"/>
        </w:rPr>
        <w:t>之照片</w:t>
      </w:r>
      <w:r w:rsidR="00C43191">
        <w:rPr>
          <w:rFonts w:ascii="標楷體" w:eastAsia="標楷體" w:hAnsi="標楷體" w:hint="eastAsia"/>
          <w:sz w:val="28"/>
          <w:szCs w:val="28"/>
        </w:rPr>
        <w:t>及</w:t>
      </w:r>
      <w:r w:rsidR="00391822" w:rsidRPr="00F77928">
        <w:rPr>
          <w:rFonts w:ascii="標楷體" w:eastAsia="標楷體" w:hAnsi="標楷體" w:hint="eastAsia"/>
          <w:sz w:val="28"/>
          <w:szCs w:val="28"/>
        </w:rPr>
        <w:t>平面配置圖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846CA05" w14:textId="77777777" w:rsidR="00A6706D" w:rsidRPr="00A6706D" w:rsidRDefault="00A6706D" w:rsidP="00A6706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807E51D" w14:textId="39EB5672" w:rsidR="00A6706D" w:rsidRPr="00A6706D" w:rsidRDefault="00A6706D" w:rsidP="00866FCF">
      <w:pPr>
        <w:spacing w:line="400" w:lineRule="exact"/>
        <w:ind w:leftChars="59" w:left="470" w:hangingChars="117" w:hanging="3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D27A5">
        <w:rPr>
          <w:rFonts w:ascii="標楷體" w:eastAsia="標楷體" w:hAnsi="標楷體" w:hint="eastAsia"/>
          <w:sz w:val="28"/>
          <w:szCs w:val="28"/>
        </w:rPr>
        <w:t>印章</w:t>
      </w:r>
      <w:r>
        <w:rPr>
          <w:rFonts w:ascii="標楷體" w:eastAsia="標楷體" w:hAnsi="標楷體" w:hint="eastAsia"/>
          <w:sz w:val="28"/>
          <w:szCs w:val="28"/>
        </w:rPr>
        <w:t xml:space="preserve">:                     </w:t>
      </w:r>
      <w:r w:rsidR="00C43191">
        <w:rPr>
          <w:rFonts w:ascii="標楷體" w:eastAsia="標楷體" w:hAnsi="標楷體" w:hint="eastAsia"/>
          <w:sz w:val="28"/>
          <w:szCs w:val="28"/>
        </w:rPr>
        <w:t xml:space="preserve">　　機構</w:t>
      </w:r>
      <w:r w:rsidR="00A257FE">
        <w:rPr>
          <w:rFonts w:ascii="標楷體" w:eastAsia="標楷體" w:hAnsi="標楷體" w:hint="eastAsia"/>
          <w:sz w:val="28"/>
          <w:szCs w:val="28"/>
        </w:rPr>
        <w:t>負責人</w:t>
      </w:r>
      <w:r w:rsidR="003D27A5">
        <w:rPr>
          <w:rFonts w:ascii="標楷體" w:eastAsia="標楷體" w:hAnsi="標楷體" w:hint="eastAsia"/>
          <w:sz w:val="28"/>
          <w:szCs w:val="28"/>
        </w:rPr>
        <w:t>印章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sectPr w:rsidR="00A6706D" w:rsidRPr="00A6706D" w:rsidSect="00825E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B029" w14:textId="77777777" w:rsidR="0034416C" w:rsidRDefault="0034416C" w:rsidP="00F77928">
      <w:r>
        <w:separator/>
      </w:r>
    </w:p>
  </w:endnote>
  <w:endnote w:type="continuationSeparator" w:id="0">
    <w:p w14:paraId="0A53298E" w14:textId="77777777" w:rsidR="0034416C" w:rsidRDefault="0034416C" w:rsidP="00F7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6BC4" w14:textId="77777777" w:rsidR="0034416C" w:rsidRDefault="0034416C" w:rsidP="00F77928">
      <w:r>
        <w:separator/>
      </w:r>
    </w:p>
  </w:footnote>
  <w:footnote w:type="continuationSeparator" w:id="0">
    <w:p w14:paraId="4250EA20" w14:textId="77777777" w:rsidR="0034416C" w:rsidRDefault="0034416C" w:rsidP="00F77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A17"/>
    <w:multiLevelType w:val="hybridMultilevel"/>
    <w:tmpl w:val="6AAA6350"/>
    <w:lvl w:ilvl="0" w:tplc="A802FD6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D211B"/>
    <w:multiLevelType w:val="hybridMultilevel"/>
    <w:tmpl w:val="4890337A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12434E4C"/>
    <w:multiLevelType w:val="hybridMultilevel"/>
    <w:tmpl w:val="6AAA6350"/>
    <w:lvl w:ilvl="0" w:tplc="A802FD62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" w15:restartNumberingAfterBreak="0">
    <w:nsid w:val="144423FD"/>
    <w:multiLevelType w:val="hybridMultilevel"/>
    <w:tmpl w:val="C6428A18"/>
    <w:lvl w:ilvl="0" w:tplc="66CAB4CA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8C1026"/>
    <w:multiLevelType w:val="hybridMultilevel"/>
    <w:tmpl w:val="8858F8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9166B6"/>
    <w:multiLevelType w:val="hybridMultilevel"/>
    <w:tmpl w:val="427E2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7928E0"/>
    <w:multiLevelType w:val="hybridMultilevel"/>
    <w:tmpl w:val="738AD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651D2"/>
    <w:multiLevelType w:val="hybridMultilevel"/>
    <w:tmpl w:val="D34A5DC8"/>
    <w:lvl w:ilvl="0" w:tplc="44FA966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DD403D"/>
    <w:multiLevelType w:val="hybridMultilevel"/>
    <w:tmpl w:val="6E6A56EE"/>
    <w:lvl w:ilvl="0" w:tplc="C388EE14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4C9062EE"/>
    <w:multiLevelType w:val="hybridMultilevel"/>
    <w:tmpl w:val="20D039EA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509649AB"/>
    <w:multiLevelType w:val="hybridMultilevel"/>
    <w:tmpl w:val="B7E8DD92"/>
    <w:lvl w:ilvl="0" w:tplc="A802FD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7060CA"/>
    <w:multiLevelType w:val="hybridMultilevel"/>
    <w:tmpl w:val="055AC5F2"/>
    <w:lvl w:ilvl="0" w:tplc="0409000F">
      <w:start w:val="1"/>
      <w:numFmt w:val="decimal"/>
      <w:lvlText w:val="%1.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2" w15:restartNumberingAfterBreak="0">
    <w:nsid w:val="69AD5DEE"/>
    <w:multiLevelType w:val="hybridMultilevel"/>
    <w:tmpl w:val="98EAC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725393"/>
    <w:multiLevelType w:val="hybridMultilevel"/>
    <w:tmpl w:val="6F860206"/>
    <w:lvl w:ilvl="0" w:tplc="F02E9A28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64"/>
    <w:rsid w:val="00014D98"/>
    <w:rsid w:val="0003695C"/>
    <w:rsid w:val="00047D0E"/>
    <w:rsid w:val="000A2491"/>
    <w:rsid w:val="000A571C"/>
    <w:rsid w:val="000D1839"/>
    <w:rsid w:val="000F3169"/>
    <w:rsid w:val="00106946"/>
    <w:rsid w:val="00112235"/>
    <w:rsid w:val="0011595D"/>
    <w:rsid w:val="00124E0C"/>
    <w:rsid w:val="00134313"/>
    <w:rsid w:val="002963A3"/>
    <w:rsid w:val="002D501D"/>
    <w:rsid w:val="002F4332"/>
    <w:rsid w:val="00307B31"/>
    <w:rsid w:val="00336D0E"/>
    <w:rsid w:val="0034416C"/>
    <w:rsid w:val="00391822"/>
    <w:rsid w:val="003A11EC"/>
    <w:rsid w:val="003A22D1"/>
    <w:rsid w:val="003B1A7B"/>
    <w:rsid w:val="003D27A5"/>
    <w:rsid w:val="003E6E0E"/>
    <w:rsid w:val="004075CD"/>
    <w:rsid w:val="0049034F"/>
    <w:rsid w:val="004F5458"/>
    <w:rsid w:val="00503574"/>
    <w:rsid w:val="00511B93"/>
    <w:rsid w:val="00536433"/>
    <w:rsid w:val="005445BF"/>
    <w:rsid w:val="00592E64"/>
    <w:rsid w:val="005B3BDB"/>
    <w:rsid w:val="005C50DA"/>
    <w:rsid w:val="00697017"/>
    <w:rsid w:val="006A0313"/>
    <w:rsid w:val="006B671A"/>
    <w:rsid w:val="006B7F5F"/>
    <w:rsid w:val="006C227E"/>
    <w:rsid w:val="006C481C"/>
    <w:rsid w:val="006D5462"/>
    <w:rsid w:val="007512AE"/>
    <w:rsid w:val="00787C7C"/>
    <w:rsid w:val="007C07A1"/>
    <w:rsid w:val="007C589F"/>
    <w:rsid w:val="007E7EE4"/>
    <w:rsid w:val="007F6FA7"/>
    <w:rsid w:val="00825ECF"/>
    <w:rsid w:val="008421C9"/>
    <w:rsid w:val="008604CB"/>
    <w:rsid w:val="00866FCF"/>
    <w:rsid w:val="008947EC"/>
    <w:rsid w:val="008A1F55"/>
    <w:rsid w:val="008C1EAE"/>
    <w:rsid w:val="008C3D89"/>
    <w:rsid w:val="00910899"/>
    <w:rsid w:val="00925704"/>
    <w:rsid w:val="0093342F"/>
    <w:rsid w:val="00980D0D"/>
    <w:rsid w:val="009A3553"/>
    <w:rsid w:val="009C577B"/>
    <w:rsid w:val="00A257FE"/>
    <w:rsid w:val="00A56BB4"/>
    <w:rsid w:val="00A6706D"/>
    <w:rsid w:val="00A80200"/>
    <w:rsid w:val="00B0127F"/>
    <w:rsid w:val="00B4018D"/>
    <w:rsid w:val="00B52E9F"/>
    <w:rsid w:val="00B53537"/>
    <w:rsid w:val="00B9706A"/>
    <w:rsid w:val="00BD3FB8"/>
    <w:rsid w:val="00BE6268"/>
    <w:rsid w:val="00C034BC"/>
    <w:rsid w:val="00C271A2"/>
    <w:rsid w:val="00C3030A"/>
    <w:rsid w:val="00C42002"/>
    <w:rsid w:val="00C43191"/>
    <w:rsid w:val="00C47E2C"/>
    <w:rsid w:val="00CC49E4"/>
    <w:rsid w:val="00CE3601"/>
    <w:rsid w:val="00D07747"/>
    <w:rsid w:val="00D17B51"/>
    <w:rsid w:val="00D24AB2"/>
    <w:rsid w:val="00D8254F"/>
    <w:rsid w:val="00DC5CA8"/>
    <w:rsid w:val="00DC75A1"/>
    <w:rsid w:val="00DE391B"/>
    <w:rsid w:val="00E21DC3"/>
    <w:rsid w:val="00E518F7"/>
    <w:rsid w:val="00E62AD0"/>
    <w:rsid w:val="00E668D0"/>
    <w:rsid w:val="00E67B32"/>
    <w:rsid w:val="00EC367B"/>
    <w:rsid w:val="00EC4127"/>
    <w:rsid w:val="00EE097D"/>
    <w:rsid w:val="00F00A6A"/>
    <w:rsid w:val="00F1047F"/>
    <w:rsid w:val="00F302F0"/>
    <w:rsid w:val="00F77928"/>
    <w:rsid w:val="00FB3BC4"/>
    <w:rsid w:val="00FC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7E752"/>
  <w15:chartTrackingRefBased/>
  <w15:docId w15:val="{CBDEBD72-B7F1-4E3F-B186-CEFFC80A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E64"/>
    <w:pPr>
      <w:ind w:leftChars="200" w:left="480"/>
    </w:pPr>
  </w:style>
  <w:style w:type="table" w:styleId="a4">
    <w:name w:val="Table Grid"/>
    <w:basedOn w:val="a1"/>
    <w:uiPriority w:val="39"/>
    <w:rsid w:val="000F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7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79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7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79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F814-569D-4695-BD0E-8550D759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慧文</dc:creator>
  <cp:keywords/>
  <dc:description/>
  <cp:lastModifiedBy>周予晴</cp:lastModifiedBy>
  <cp:revision>54</cp:revision>
  <cp:lastPrinted>2022-03-23T01:48:00Z</cp:lastPrinted>
  <dcterms:created xsi:type="dcterms:W3CDTF">2020-07-27T02:46:00Z</dcterms:created>
  <dcterms:modified xsi:type="dcterms:W3CDTF">2024-04-09T01:41:00Z</dcterms:modified>
</cp:coreProperties>
</file>